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8D10" w14:textId="77777777" w:rsidR="00C23C09" w:rsidRPr="00033FEB" w:rsidRDefault="00EF3853" w:rsidP="00EF3853">
      <w:pPr>
        <w:spacing w:after="0"/>
        <w:ind w:left="5580"/>
        <w:rPr>
          <w:rFonts w:cstheme="minorHAnsi"/>
          <w:sz w:val="24"/>
          <w:szCs w:val="24"/>
        </w:rPr>
      </w:pPr>
      <w:bookmarkStart w:id="0" w:name="_Hlk40169337"/>
      <w:r w:rsidRPr="00033FEB">
        <w:rPr>
          <w:rFonts w:cstheme="minorHAnsi"/>
          <w:sz w:val="24"/>
          <w:szCs w:val="24"/>
        </w:rPr>
        <w:t>.............................., ......................</w:t>
      </w:r>
    </w:p>
    <w:p w14:paraId="19375EBB" w14:textId="77777777" w:rsidR="00EF3853" w:rsidRPr="00033FEB" w:rsidRDefault="00EF3853" w:rsidP="00EF3853">
      <w:pPr>
        <w:tabs>
          <w:tab w:val="left" w:pos="7920"/>
        </w:tabs>
        <w:ind w:left="6033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(miejscowość)</w:t>
      </w:r>
      <w:r w:rsidRPr="00033FEB">
        <w:rPr>
          <w:rFonts w:cstheme="minorHAnsi"/>
          <w:sz w:val="20"/>
          <w:szCs w:val="20"/>
        </w:rPr>
        <w:tab/>
        <w:t>(data)</w:t>
      </w:r>
    </w:p>
    <w:p w14:paraId="7C39DD15" w14:textId="77777777" w:rsidR="00EF3853" w:rsidRPr="00033FEB" w:rsidRDefault="00EF3853" w:rsidP="00EF3853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52E374D3" w14:textId="77777777" w:rsidR="00EF3853" w:rsidRPr="00033FEB" w:rsidRDefault="00EF3853" w:rsidP="00EF3853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7B05A8C7" w14:textId="77777777" w:rsidR="00EF3853" w:rsidRPr="00033FEB" w:rsidRDefault="00EF3853" w:rsidP="00EF3853">
      <w:pPr>
        <w:tabs>
          <w:tab w:val="left" w:pos="7920"/>
        </w:tabs>
        <w:spacing w:after="0"/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2328CA3D" w14:textId="77777777" w:rsidR="00EF3853" w:rsidRPr="00033FEB" w:rsidRDefault="00EF3853" w:rsidP="00EF3853">
      <w:pPr>
        <w:tabs>
          <w:tab w:val="left" w:pos="7920"/>
        </w:tabs>
        <w:spacing w:after="0" w:line="240" w:lineRule="auto"/>
        <w:ind w:left="280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(firma, oznaczenie siedziby i adres</w:t>
      </w:r>
    </w:p>
    <w:p w14:paraId="6EE34805" w14:textId="77777777" w:rsidR="00EF3853" w:rsidRPr="00033FEB" w:rsidRDefault="00EF3853" w:rsidP="00EF3853">
      <w:pPr>
        <w:tabs>
          <w:tab w:val="left" w:pos="79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albo imię, nazwisko i adres przedsiębiorcy)</w:t>
      </w:r>
    </w:p>
    <w:p w14:paraId="4B2BF2A1" w14:textId="77777777" w:rsidR="00033FEB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</w:t>
      </w:r>
    </w:p>
    <w:p w14:paraId="204EDB0F" w14:textId="1848F2AF" w:rsidR="00C23C09" w:rsidRPr="00033FEB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</w:t>
      </w:r>
      <w:r w:rsidR="007F5528" w:rsidRPr="00033FEB">
        <w:rPr>
          <w:rFonts w:cstheme="minorHAnsi"/>
          <w:b/>
          <w:sz w:val="24"/>
        </w:rPr>
        <w:t>Burmistrz Miasta Rawa Mazowiecka</w:t>
      </w:r>
    </w:p>
    <w:p w14:paraId="0C369004" w14:textId="12973FCA" w:rsidR="00693EEC" w:rsidRPr="00033FEB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</w:t>
      </w:r>
      <w:r w:rsidR="007F5528" w:rsidRPr="00033FEB">
        <w:rPr>
          <w:rFonts w:cstheme="minorHAnsi"/>
          <w:b/>
          <w:sz w:val="24"/>
        </w:rPr>
        <w:t>Pl. Marsz. Piłsudskiego 5</w:t>
      </w:r>
    </w:p>
    <w:p w14:paraId="243F9A75" w14:textId="71E72BA0" w:rsidR="00693EEC" w:rsidRPr="00033FEB" w:rsidRDefault="00033FEB" w:rsidP="007F5528">
      <w:pPr>
        <w:spacing w:after="0" w:line="276" w:lineRule="auto"/>
        <w:ind w:left="504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 </w:t>
      </w:r>
      <w:r w:rsidR="007F5528" w:rsidRPr="00033FEB">
        <w:rPr>
          <w:rFonts w:cstheme="minorHAnsi"/>
          <w:b/>
          <w:sz w:val="24"/>
        </w:rPr>
        <w:t>96-200 Rawa Mazowiecka</w:t>
      </w:r>
    </w:p>
    <w:p w14:paraId="37154C67" w14:textId="4C818638" w:rsidR="00693EEC" w:rsidRDefault="00693EEC" w:rsidP="00693EEC">
      <w:pPr>
        <w:spacing w:after="240" w:line="240" w:lineRule="auto"/>
        <w:ind w:left="5040"/>
        <w:rPr>
          <w:rFonts w:cstheme="minorHAnsi"/>
          <w:sz w:val="20"/>
          <w:szCs w:val="20"/>
        </w:rPr>
      </w:pPr>
    </w:p>
    <w:p w14:paraId="2006FE2B" w14:textId="77777777" w:rsidR="00033FEB" w:rsidRPr="00033FEB" w:rsidRDefault="00033FEB" w:rsidP="00693EEC">
      <w:pPr>
        <w:spacing w:after="240" w:line="240" w:lineRule="auto"/>
        <w:ind w:left="5040"/>
        <w:rPr>
          <w:rFonts w:cstheme="minorHAnsi"/>
          <w:sz w:val="20"/>
          <w:szCs w:val="20"/>
        </w:rPr>
      </w:pPr>
    </w:p>
    <w:bookmarkEnd w:id="0"/>
    <w:p w14:paraId="4720D359" w14:textId="77777777" w:rsidR="00C23C09" w:rsidRPr="00033FEB" w:rsidRDefault="00C23C09" w:rsidP="00693EEC">
      <w:pPr>
        <w:spacing w:before="240" w:after="0" w:line="240" w:lineRule="auto"/>
        <w:jc w:val="center"/>
        <w:rPr>
          <w:rFonts w:cstheme="minorHAnsi"/>
          <w:sz w:val="24"/>
        </w:rPr>
      </w:pPr>
      <w:r w:rsidRPr="00033FEB">
        <w:rPr>
          <w:rFonts w:cstheme="minorHAnsi"/>
          <w:b/>
          <w:sz w:val="24"/>
        </w:rPr>
        <w:t>WNIOSEK</w:t>
      </w:r>
    </w:p>
    <w:p w14:paraId="5158E58E" w14:textId="77777777" w:rsidR="00C23C09" w:rsidRPr="00033FEB" w:rsidRDefault="00C23C09" w:rsidP="00C23C09">
      <w:pPr>
        <w:spacing w:after="0" w:line="240" w:lineRule="auto"/>
        <w:jc w:val="center"/>
        <w:rPr>
          <w:rFonts w:cstheme="minorHAnsi"/>
          <w:sz w:val="24"/>
        </w:rPr>
      </w:pPr>
      <w:r w:rsidRPr="00033FEB">
        <w:rPr>
          <w:rFonts w:cstheme="minorHAnsi"/>
          <w:b/>
          <w:sz w:val="24"/>
        </w:rPr>
        <w:t>o wpis do Rejestru Działalności Regulowanej w zakresie odbierania odpadów komunalnych od właścicieli nieruchomości</w:t>
      </w:r>
    </w:p>
    <w:p w14:paraId="5A6B6BD3" w14:textId="5C0F6782" w:rsidR="00C23C09" w:rsidRPr="00033FEB" w:rsidRDefault="00C23C09" w:rsidP="00693EEC">
      <w:pPr>
        <w:spacing w:before="240" w:after="0" w:line="240" w:lineRule="auto"/>
        <w:ind w:firstLine="360"/>
        <w:jc w:val="both"/>
        <w:rPr>
          <w:rFonts w:cstheme="minorHAnsi"/>
          <w:sz w:val="24"/>
        </w:rPr>
      </w:pPr>
      <w:r w:rsidRPr="00033FEB">
        <w:rPr>
          <w:rFonts w:cstheme="minorHAnsi"/>
          <w:sz w:val="24"/>
        </w:rPr>
        <w:t>Na podstawie art. 9c ust. 1 ustawy z dnia 13</w:t>
      </w:r>
      <w:r w:rsidR="00C4765D" w:rsidRPr="00033FEB">
        <w:rPr>
          <w:rFonts w:cstheme="minorHAnsi"/>
          <w:sz w:val="24"/>
        </w:rPr>
        <w:t xml:space="preserve"> września </w:t>
      </w:r>
      <w:r w:rsidRPr="00033FEB">
        <w:rPr>
          <w:rFonts w:cstheme="minorHAnsi"/>
          <w:sz w:val="24"/>
        </w:rPr>
        <w:t xml:space="preserve">1996 r. o utrzymaniu czystości </w:t>
      </w:r>
      <w:r w:rsidR="007F5528" w:rsidRPr="00033FEB">
        <w:rPr>
          <w:rFonts w:cstheme="minorHAnsi"/>
          <w:sz w:val="24"/>
        </w:rPr>
        <w:br/>
      </w:r>
      <w:r w:rsidRPr="00033FEB">
        <w:rPr>
          <w:rFonts w:cstheme="minorHAnsi"/>
          <w:sz w:val="24"/>
        </w:rPr>
        <w:t>i porządku w gminach (Dz.U. 20</w:t>
      </w:r>
      <w:r w:rsidR="00C4765D" w:rsidRPr="00033FEB">
        <w:rPr>
          <w:rFonts w:cstheme="minorHAnsi"/>
          <w:sz w:val="24"/>
        </w:rPr>
        <w:t>21</w:t>
      </w:r>
      <w:r w:rsidRPr="00033FEB">
        <w:rPr>
          <w:rFonts w:cstheme="minorHAnsi"/>
          <w:sz w:val="24"/>
        </w:rPr>
        <w:t xml:space="preserve"> r. poz. </w:t>
      </w:r>
      <w:r w:rsidR="00C4765D" w:rsidRPr="00033FEB">
        <w:rPr>
          <w:rFonts w:cstheme="minorHAnsi"/>
          <w:sz w:val="24"/>
        </w:rPr>
        <w:t>888</w:t>
      </w:r>
      <w:r w:rsidRPr="00033FEB">
        <w:rPr>
          <w:rFonts w:cstheme="minorHAnsi"/>
          <w:sz w:val="24"/>
        </w:rPr>
        <w:t xml:space="preserve"> ze zm.) zwracam się z wnioskiem o wpis do Rejestru Działalności Regulowanej w zakresie odbierania odpadów komunalnych od właścicieli nieruchomości z terenu</w:t>
      </w:r>
      <w:r w:rsidR="007F5528" w:rsidRPr="00033FEB">
        <w:rPr>
          <w:rFonts w:cstheme="minorHAnsi"/>
          <w:sz w:val="24"/>
        </w:rPr>
        <w:t xml:space="preserve"> miasta Rawa Mazowiecka</w:t>
      </w:r>
    </w:p>
    <w:p w14:paraId="16A22D72" w14:textId="65B4C2FC" w:rsidR="00C23C09" w:rsidRPr="00033FEB" w:rsidRDefault="00C23C09" w:rsidP="00693EEC">
      <w:pPr>
        <w:spacing w:before="120" w:after="0" w:line="240" w:lineRule="auto"/>
        <w:rPr>
          <w:rFonts w:cstheme="minorHAnsi"/>
          <w:sz w:val="24"/>
        </w:rPr>
      </w:pPr>
    </w:p>
    <w:p w14:paraId="66B6264F" w14:textId="77777777" w:rsidR="00C23C09" w:rsidRPr="00033FEB" w:rsidRDefault="00C23C09" w:rsidP="00696C82">
      <w:pPr>
        <w:spacing w:before="240" w:after="0" w:line="240" w:lineRule="auto"/>
        <w:ind w:left="360" w:hanging="360"/>
        <w:rPr>
          <w:rFonts w:cstheme="minorHAnsi"/>
          <w:sz w:val="24"/>
        </w:rPr>
      </w:pPr>
      <w:bookmarkStart w:id="1" w:name="_Hlk40169677"/>
      <w:r w:rsidRPr="00033FEB">
        <w:rPr>
          <w:rFonts w:cstheme="minorHAnsi"/>
          <w:b/>
          <w:sz w:val="24"/>
        </w:rPr>
        <w:t>1.</w:t>
      </w:r>
      <w:r w:rsidR="00693EEC" w:rsidRPr="00033FEB">
        <w:rPr>
          <w:rFonts w:cstheme="minorHAnsi"/>
          <w:b/>
          <w:sz w:val="24"/>
        </w:rPr>
        <w:tab/>
      </w:r>
      <w:r w:rsidRPr="00033FEB">
        <w:rPr>
          <w:rFonts w:cstheme="minorHAnsi"/>
          <w:b/>
          <w:sz w:val="24"/>
        </w:rPr>
        <w:t>Oznaczenie przedsiębiorcy:</w:t>
      </w:r>
    </w:p>
    <w:p w14:paraId="74E891DE" w14:textId="69E3A2B3" w:rsidR="001850F6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1930E471" w14:textId="163B0689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03B88105" w14:textId="7F280C03" w:rsidR="00696C82" w:rsidRPr="00033FEB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033FEB">
        <w:rPr>
          <w:rFonts w:cstheme="minorHAnsi"/>
          <w:iCs/>
          <w:sz w:val="20"/>
          <w:szCs w:val="20"/>
        </w:rPr>
        <w:t xml:space="preserve">(firma </w:t>
      </w:r>
      <w:r w:rsidR="007F5528" w:rsidRPr="00033FEB">
        <w:rPr>
          <w:rFonts w:cstheme="minorHAnsi"/>
          <w:iCs/>
          <w:sz w:val="20"/>
          <w:szCs w:val="20"/>
        </w:rPr>
        <w:t>lub</w:t>
      </w:r>
      <w:r w:rsidRPr="00033FEB">
        <w:rPr>
          <w:rFonts w:cstheme="minorHAnsi"/>
          <w:iCs/>
          <w:sz w:val="20"/>
          <w:szCs w:val="20"/>
        </w:rPr>
        <w:t xml:space="preserve"> imię i nazwisko)</w:t>
      </w:r>
    </w:p>
    <w:p w14:paraId="583A589C" w14:textId="46C183A0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51663090" w14:textId="41C0A04D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5861E09F" w14:textId="77777777" w:rsidR="00696C82" w:rsidRPr="00033FEB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033FEB">
        <w:rPr>
          <w:rFonts w:cstheme="minorHAnsi"/>
          <w:iCs/>
          <w:sz w:val="20"/>
          <w:szCs w:val="20"/>
        </w:rPr>
        <w:t>(oznaczenie siedziby albo adres przedsiębiorcy)</w:t>
      </w:r>
    </w:p>
    <w:p w14:paraId="3DF32B93" w14:textId="468F8F25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34DB6AE3" w14:textId="77777777" w:rsidR="00696C82" w:rsidRPr="00033FEB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033FEB">
        <w:rPr>
          <w:rFonts w:cstheme="minorHAnsi"/>
          <w:iCs/>
          <w:sz w:val="20"/>
          <w:szCs w:val="20"/>
        </w:rPr>
        <w:t>(nr telefonu kontaktowego)*</w:t>
      </w:r>
    </w:p>
    <w:p w14:paraId="60A0610D" w14:textId="337CC5F1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03B820B8" w14:textId="77777777" w:rsidR="00696C82" w:rsidRPr="00033FEB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033FEB">
        <w:rPr>
          <w:rFonts w:cstheme="minorHAnsi"/>
          <w:iCs/>
          <w:sz w:val="20"/>
          <w:szCs w:val="20"/>
        </w:rPr>
        <w:t>(adres poczty e-mail)*</w:t>
      </w:r>
    </w:p>
    <w:p w14:paraId="49CBE306" w14:textId="2CBB951A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2DD12F27" w14:textId="6E9BAB7D" w:rsidR="00696C82" w:rsidRPr="00033FEB" w:rsidRDefault="00696C82" w:rsidP="00696C82">
      <w:pPr>
        <w:spacing w:before="12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.....................................................................................................................................................</w:t>
      </w:r>
    </w:p>
    <w:p w14:paraId="4D0ABA11" w14:textId="77777777" w:rsidR="00696C82" w:rsidRPr="00033FEB" w:rsidRDefault="00696C82" w:rsidP="00696C82">
      <w:pPr>
        <w:spacing w:after="0" w:line="240" w:lineRule="auto"/>
        <w:jc w:val="center"/>
        <w:rPr>
          <w:rFonts w:cstheme="minorHAnsi"/>
          <w:iCs/>
          <w:sz w:val="20"/>
          <w:szCs w:val="20"/>
        </w:rPr>
      </w:pPr>
      <w:r w:rsidRPr="00033FEB">
        <w:rPr>
          <w:rFonts w:cstheme="minorHAnsi"/>
          <w:iCs/>
          <w:sz w:val="20"/>
          <w:szCs w:val="20"/>
        </w:rPr>
        <w:t>(adres bazy magazynowo-transportowej)**</w:t>
      </w:r>
    </w:p>
    <w:p w14:paraId="2F910248" w14:textId="77777777" w:rsidR="00696C82" w:rsidRPr="00033FEB" w:rsidRDefault="00696C82" w:rsidP="00696C82">
      <w:pPr>
        <w:spacing w:before="240" w:after="0" w:line="240" w:lineRule="auto"/>
        <w:rPr>
          <w:rFonts w:cstheme="minorHAnsi"/>
          <w:iCs/>
          <w:sz w:val="24"/>
        </w:rPr>
      </w:pPr>
      <w:r w:rsidRPr="00033FEB">
        <w:rPr>
          <w:rFonts w:cstheme="minorHAnsi"/>
          <w:iCs/>
          <w:sz w:val="24"/>
        </w:rPr>
        <w:t>__________________</w:t>
      </w:r>
    </w:p>
    <w:p w14:paraId="69115168" w14:textId="77777777" w:rsidR="00C23C09" w:rsidRPr="00033FEB" w:rsidRDefault="00C23C09" w:rsidP="00696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i/>
          <w:sz w:val="20"/>
          <w:szCs w:val="20"/>
        </w:rPr>
        <w:t>* Dane fakultatywne.</w:t>
      </w:r>
    </w:p>
    <w:p w14:paraId="586CE709" w14:textId="77777777" w:rsidR="00C23C09" w:rsidRPr="00033FEB" w:rsidRDefault="00C23C09" w:rsidP="00696C8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i/>
          <w:sz w:val="20"/>
          <w:szCs w:val="20"/>
        </w:rPr>
        <w:t>** Zgodnie z § 2 ust. 1 rozporządzenia Ministra Środowiska z dnia 11 stycznia 2013 r. w sprawie szczegółowych wymagań w zakresie odbierania odpadów komunalnych od właścicieli nieruchomości (Dz.U. z 2013 r. poz. 122).</w:t>
      </w:r>
    </w:p>
    <w:bookmarkEnd w:id="1"/>
    <w:p w14:paraId="64E81F75" w14:textId="77777777" w:rsidR="00C23C09" w:rsidRPr="00033FEB" w:rsidRDefault="00C23C09" w:rsidP="00696C82">
      <w:pPr>
        <w:spacing w:before="240" w:after="0" w:line="240" w:lineRule="auto"/>
        <w:ind w:left="360" w:hanging="360"/>
        <w:jc w:val="both"/>
        <w:rPr>
          <w:rFonts w:cstheme="minorHAnsi"/>
          <w:sz w:val="24"/>
        </w:rPr>
      </w:pPr>
      <w:r w:rsidRPr="00033FEB">
        <w:rPr>
          <w:rFonts w:cstheme="minorHAnsi"/>
          <w:b/>
          <w:sz w:val="24"/>
        </w:rPr>
        <w:lastRenderedPageBreak/>
        <w:t>2.</w:t>
      </w:r>
      <w:r w:rsidR="00696C82" w:rsidRPr="00033FEB">
        <w:rPr>
          <w:rFonts w:cstheme="minorHAnsi"/>
          <w:b/>
          <w:sz w:val="24"/>
        </w:rPr>
        <w:tab/>
      </w:r>
      <w:r w:rsidRPr="00033FEB">
        <w:rPr>
          <w:rFonts w:cstheme="minorHAnsi"/>
          <w:b/>
          <w:sz w:val="24"/>
        </w:rPr>
        <w:t>Numer Identyfikacji Podatkowej (NIP)</w:t>
      </w:r>
    </w:p>
    <w:p w14:paraId="68D713F8" w14:textId="315091E0" w:rsidR="00033FEB" w:rsidRDefault="00C23C09" w:rsidP="00696C82">
      <w:pPr>
        <w:spacing w:before="240" w:after="240" w:line="240" w:lineRule="auto"/>
        <w:ind w:left="540"/>
        <w:rPr>
          <w:rFonts w:cstheme="minorHAnsi"/>
          <w:sz w:val="24"/>
        </w:rPr>
      </w:pPr>
      <w:r w:rsidRPr="00033FEB">
        <w:rPr>
          <w:rFonts w:cstheme="minorHAnsi"/>
          <w:sz w:val="24"/>
        </w:rPr>
        <w:t xml:space="preserve">_ _ _ </w:t>
      </w:r>
      <w:r w:rsidR="007F5528" w:rsidRPr="00033FEB">
        <w:rPr>
          <w:rFonts w:cstheme="minorHAnsi"/>
          <w:sz w:val="24"/>
        </w:rPr>
        <w:t xml:space="preserve"> </w:t>
      </w:r>
      <w:r w:rsidRPr="00033FEB">
        <w:rPr>
          <w:rFonts w:cstheme="minorHAnsi"/>
          <w:sz w:val="24"/>
        </w:rPr>
        <w:t>-</w:t>
      </w:r>
      <w:r w:rsidR="007F5528" w:rsidRPr="00033FEB">
        <w:rPr>
          <w:rFonts w:cstheme="minorHAnsi"/>
          <w:sz w:val="24"/>
        </w:rPr>
        <w:t xml:space="preserve"> </w:t>
      </w:r>
      <w:r w:rsidRPr="00033FEB">
        <w:rPr>
          <w:rFonts w:cstheme="minorHAnsi"/>
          <w:sz w:val="24"/>
        </w:rPr>
        <w:t xml:space="preserve"> _ _ _ </w:t>
      </w:r>
      <w:r w:rsidR="007F5528" w:rsidRPr="00033FEB">
        <w:rPr>
          <w:rFonts w:cstheme="minorHAnsi"/>
          <w:sz w:val="24"/>
        </w:rPr>
        <w:t xml:space="preserve"> </w:t>
      </w:r>
      <w:r w:rsidRPr="00033FEB">
        <w:rPr>
          <w:rFonts w:cstheme="minorHAnsi"/>
          <w:sz w:val="24"/>
        </w:rPr>
        <w:t>-</w:t>
      </w:r>
      <w:r w:rsidR="007F5528" w:rsidRPr="00033FEB">
        <w:rPr>
          <w:rFonts w:cstheme="minorHAnsi"/>
          <w:sz w:val="24"/>
        </w:rPr>
        <w:t xml:space="preserve"> </w:t>
      </w:r>
      <w:r w:rsidRPr="00033FEB">
        <w:rPr>
          <w:rFonts w:cstheme="minorHAnsi"/>
          <w:sz w:val="24"/>
        </w:rPr>
        <w:t xml:space="preserve"> _ _</w:t>
      </w:r>
      <w:r w:rsidR="007F5528" w:rsidRPr="00033FEB">
        <w:rPr>
          <w:rFonts w:cstheme="minorHAnsi"/>
          <w:sz w:val="24"/>
        </w:rPr>
        <w:t xml:space="preserve"> </w:t>
      </w:r>
      <w:r w:rsidRPr="00033FEB">
        <w:rPr>
          <w:rFonts w:cstheme="minorHAnsi"/>
          <w:sz w:val="24"/>
        </w:rPr>
        <w:t xml:space="preserve"> - _ _</w:t>
      </w:r>
    </w:p>
    <w:p w14:paraId="39BF88B0" w14:textId="63BF2A02" w:rsidR="00033FEB" w:rsidRPr="00033FEB" w:rsidRDefault="00033FEB" w:rsidP="00033FEB">
      <w:pPr>
        <w:spacing w:before="240"/>
        <w:rPr>
          <w:b/>
          <w:bCs/>
          <w:sz w:val="24"/>
          <w:szCs w:val="24"/>
        </w:rPr>
      </w:pPr>
      <w:r w:rsidRPr="00033FEB">
        <w:rPr>
          <w:b/>
          <w:bCs/>
          <w:sz w:val="24"/>
          <w:szCs w:val="24"/>
        </w:rPr>
        <w:t>3. Numer REGON podmiotu ubiegającego się o wpis (o ile podmiot posiada taki numer)</w:t>
      </w:r>
    </w:p>
    <w:p w14:paraId="69BFF91A" w14:textId="30DEE883" w:rsidR="00033FEB" w:rsidRPr="00033FEB" w:rsidRDefault="00033FEB" w:rsidP="00033FEB">
      <w:pPr>
        <w:spacing w:before="240"/>
        <w:rPr>
          <w:sz w:val="24"/>
          <w:szCs w:val="24"/>
        </w:rPr>
      </w:pPr>
      <w:r w:rsidRPr="00033FE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033FEB">
        <w:rPr>
          <w:sz w:val="24"/>
          <w:szCs w:val="24"/>
        </w:rPr>
        <w:t>------------------------------------</w:t>
      </w:r>
    </w:p>
    <w:p w14:paraId="32264EE4" w14:textId="2F9846F5" w:rsidR="00C23C09" w:rsidRPr="00033FEB" w:rsidRDefault="00033FEB" w:rsidP="00033FEB">
      <w:pPr>
        <w:spacing w:before="240" w:after="240" w:line="240" w:lineRule="auto"/>
        <w:ind w:left="360" w:hanging="360"/>
        <w:jc w:val="both"/>
        <w:rPr>
          <w:rFonts w:cstheme="minorHAnsi"/>
          <w:sz w:val="24"/>
        </w:rPr>
      </w:pPr>
      <w:r>
        <w:rPr>
          <w:rFonts w:cstheme="minorHAnsi"/>
          <w:b/>
          <w:sz w:val="24"/>
        </w:rPr>
        <w:t>4</w:t>
      </w:r>
      <w:r w:rsidR="00C23C09" w:rsidRPr="00033FEB">
        <w:rPr>
          <w:rFonts w:cstheme="minorHAnsi"/>
          <w:b/>
          <w:sz w:val="24"/>
        </w:rPr>
        <w:t>.</w:t>
      </w:r>
      <w:r w:rsidR="00696C82" w:rsidRPr="00033FEB">
        <w:rPr>
          <w:rFonts w:cstheme="minorHAnsi"/>
          <w:b/>
          <w:sz w:val="24"/>
        </w:rPr>
        <w:tab/>
      </w:r>
      <w:r w:rsidR="00C23C09" w:rsidRPr="00033FEB">
        <w:rPr>
          <w:rFonts w:cstheme="minorHAnsi"/>
          <w:b/>
          <w:sz w:val="24"/>
        </w:rPr>
        <w:t>Określenie rodzaju odbieranych odpadów komunalnych. Rodzaje odpadów należy określić zgodnie z rozporządzeniem Ministra Klimatu z dnia 2 stycznia 2020 r. w sprawie katalogu odpadów (Dz.U. z 2020 r. poz. 10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345"/>
        <w:gridCol w:w="473"/>
      </w:tblGrid>
      <w:tr w:rsidR="00C23C09" w:rsidRPr="00033FEB" w14:paraId="3AF652C4" w14:textId="77777777" w:rsidTr="00116049"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5CD" w14:textId="77777777" w:rsidR="00C23C09" w:rsidRPr="00033FEB" w:rsidRDefault="00C23C09" w:rsidP="00C23C09">
            <w:pPr>
              <w:pStyle w:val="tabelatekst"/>
              <w:jc w:val="center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b/>
                <w:sz w:val="24"/>
              </w:rPr>
              <w:t>Kod odpadu</w:t>
            </w:r>
          </w:p>
        </w:tc>
        <w:tc>
          <w:tcPr>
            <w:tcW w:w="7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C33" w14:textId="77777777" w:rsidR="00C23C09" w:rsidRPr="00033FEB" w:rsidRDefault="00C23C09" w:rsidP="00C23C09">
            <w:pPr>
              <w:pStyle w:val="tabelatekst"/>
              <w:jc w:val="center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b/>
                <w:sz w:val="24"/>
              </w:rPr>
              <w:t>Nazwa odpadu</w:t>
            </w:r>
          </w:p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6895193E" w14:textId="77777777" w:rsidR="00C23C09" w:rsidRPr="00033FEB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23C09" w:rsidRPr="00033FEB" w14:paraId="2D8AC0B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6D1EA9E" w14:textId="77777777" w:rsidR="00C23C09" w:rsidRPr="00033FEB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E2278D5" w14:textId="77777777" w:rsidR="00C23C09" w:rsidRPr="00033FEB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papieru i tektur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B823727" w14:textId="77777777" w:rsidR="00C23C09" w:rsidRPr="00033FEB" w:rsidRDefault="00116049" w:rsidP="00C23C0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C23C09" w:rsidRPr="00033FEB" w14:paraId="3AA49D6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F0FF563" w14:textId="77777777" w:rsidR="00C23C09" w:rsidRPr="00033FEB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245A6B0" w14:textId="77777777" w:rsidR="00C23C09" w:rsidRPr="00033FEB" w:rsidRDefault="00C23C09" w:rsidP="00C23C0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tworzyw sztuczny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51891F8" w14:textId="77777777" w:rsidR="00C23C09" w:rsidRPr="00033FEB" w:rsidRDefault="00116049" w:rsidP="00C23C0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7F5D578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836544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74AF61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drewn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1CEA35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508ED36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F30FB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9AD975A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metal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39404F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05EEB8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250798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451D2A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wielomateriał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0A4DFE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BAD7D9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47D92B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0729B6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mieszane odpady opakowani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7C069F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277DDE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9B73243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410279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e szkł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ACB408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7F4A3F1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B89A73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0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AE1965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tekstyli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B5176DF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9440CA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E63861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10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B1CCCE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awierające pozostałości substancji niebezpiecznych lub nimi zanieczyszczo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AED362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8BFC99C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2A728C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5 01 1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1D36122" w14:textId="0E2B6BB4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pakowania z metali zawierające niebezpieczne porowate elementy wzmocnienia konstrukcyjnego (</w:t>
            </w:r>
            <w:r w:rsidR="007F5528" w:rsidRPr="00033FEB">
              <w:rPr>
                <w:rFonts w:asciiTheme="minorHAnsi" w:hAnsiTheme="minorHAnsi" w:cstheme="minorHAnsi"/>
                <w:sz w:val="24"/>
              </w:rPr>
              <w:t>np</w:t>
            </w:r>
            <w:r w:rsidRPr="00033FEB">
              <w:rPr>
                <w:rFonts w:asciiTheme="minorHAnsi" w:hAnsiTheme="minorHAnsi" w:cstheme="minorHAnsi"/>
                <w:sz w:val="24"/>
              </w:rPr>
              <w:t>. azbest), włącznie z pustymi pojemnikami ciśnieniowym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5423A3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A91BB5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0A6550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6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8185126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użyte opo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7EDD859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383FAD1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3CD508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97F76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betonu oraz gruz betonowy z rozbiórek i remont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EFC185E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1BF543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DDFDDC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04C5C16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Gruz cegla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C75796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ED92FC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40E75C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1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9C85AA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innych materiałów ceramicznych i elementów wyposażen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64ACE4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FC155F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D0A839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1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76613D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13E191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E859A3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70A9F0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2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D82691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Drewn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F056F2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3B35E8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67AC7B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2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F4B874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Szkł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F9073B2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9C2D4E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33DA253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2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E89491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Tworzywa sztu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3C5791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3D57FE5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26F47B6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3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21EF31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ieszanki bitumiczne inne niż wymienione w 17 03 0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861DC9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4DDDB0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3C4607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FB666F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iedź, brąz, mosiądz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97E2A0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9AD1E12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E27AF2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376187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Aluminium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4959621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516914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167673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EF782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ł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BE25653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065290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DD05CF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D8C039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Cynk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F73969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551970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3E3A2E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EEE061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Żelazo i stal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C6D39D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55257F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61B7C73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782154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Cyn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763169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D8ED73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305A23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A2D82C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ieszaniny metal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EFFFCB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3AA9705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BE23D0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4 1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14D1C2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Kable inne niż wymienione w 17 04 10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63DC48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9CFB91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148B3C6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5 0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D255C7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Tłuczeń torowy (kruszywo) inny niż wymieniony w 17 05 0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D5826A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9EEBF5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0FBD0A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6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780DD8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ateriały izolacyjne inne niż wymienione w 17 06 01 i 17 06 0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5BF60BC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EADBFC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72EA16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lastRenderedPageBreak/>
              <w:t>17 08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2F1D1F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ateriały budowlane zawierające gips inne niż wymienione</w:t>
            </w:r>
          </w:p>
          <w:p w14:paraId="2211C95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w 17 08 0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F655D01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57F7DA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A271D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17 09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4F6CC7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mieszane odpady z budowy, remontów i demontażu inne niż wymienione w 17 09 01, 17 09 02 i 17 09 0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B0F5012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C75139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7047BE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2135AD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Papier i tektur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B919E5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72F035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27DCF2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F815E6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Szkło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10EFDE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DB745F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19F456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0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636F18A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kuchenne 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DD028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FAF5A6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B03184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0C71AA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zież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156881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AD6AD9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52D0EC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C9C691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Tekstyl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17797DA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97D94D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8CF251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DCFDBE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Rozpuszczalnik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A32CA0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122414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1C2A57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4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351842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Kwas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9482E3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02D40C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A2F5BA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5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5DC9A4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Alkalia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B17192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F53931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31A773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95D6FC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czynniki fotografi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095D68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079C1F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43FC7D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19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DE1F97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Środki ochrony roślin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12B2D6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78C91D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A12791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1BC643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Lampy fluorescencyjne i inne odpady zawierające rtęć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5C509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ACF141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6C2B40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682284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Urządzenia zawierające freo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A4EC45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32CF752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541E7E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5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C6A824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leje i tłuszcze jadal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D15A7B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25E4E37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BCE9EC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6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0AD2B6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leje i tłuszcze inne niż wymienione w 20 01 25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E67E23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78A551FD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56EB85F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47E795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Farby, tusze, farby drukarskie, kleje, lepiszcze i żywice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301018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524C8A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94759F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53005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Farby, tusze, farby drukarskie, kleje, lepiszcze i żywice inne niż wymienione w 20 01 2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841F370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C00B3A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F31CA7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29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431FCD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Detergenty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CBEBA5F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69AE91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1F962F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75762D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Detergenty inne niż wymienione w 20 01 29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E77D7B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E307D6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FEBC80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1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23659DB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Leki cytotoksyczne i cytostaty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C615CC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4F56F7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547CD1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E93715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Leki inne niż wymienione w 20 01 31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970518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3BFFD4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6C292A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3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82049D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3F7C7F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5AB947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764EB8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5AD811A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Baterie i akumulatory inne niż wymienione w 20 01 33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C3E861B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A78FB4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26BB78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5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96D950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BFA4012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469261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1E4CE60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721717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Zużyte urządzenia elektryczne i elektroniczne inne niż wymienione w 20 01 21, 20 01 23 i 20 01 35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90A8A52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5B67BFC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0E6D99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7*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336F150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Drewno zawierające substancje niebezpie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DD47A60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0CB1E33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6359F9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8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23863A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Drewno inne niż wymienione w 20 01 37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85505C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7D043CE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B5256E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3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0DBD31A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Tworzywa sztucz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C3E4C5B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58EC3ED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6A2A306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4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854DCF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Metal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AACF97E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983522F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7A33F03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4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593183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z czyszczenia kominów (w tym zmiotki wentylacyjne)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715C71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D3109AC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4DF4C1F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80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1C137D5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Środki ochrony roślin inne niż wymienione w 20 01 19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C87B4D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7D0B8F6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D4CF177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1 9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BD81DF2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Inne niewymienione frakcje zbierane w sposób selektywny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D01C434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B83C7EA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D54867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2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6EB6650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64FB947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43673FC0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9991DC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2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7218E10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Gleba i ziemia, w tym kamieni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3F7D425A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19FA9AC4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B05866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2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E0245E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Inne odpady nieulegające biodegradacj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841A8EE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BB632C8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3E0FFEA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01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06AA633C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Niesegregowane (zmieszane) odpady komunaln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1AD983D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22CC37D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7C6D53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02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1EF2993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z targowisk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5F1AD0E1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3798211E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F86B608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lastRenderedPageBreak/>
              <w:t>20 03 03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3E02079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z czyszczenia ulic i placów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6EEA8FB6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68FB5C75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623B5A3B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04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A017D93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Szlamy ze zbiorników bezodpływowych służących do gromadzenia nieczystości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63B38B5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7370104B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E16D324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06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1CAECF5E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ze studzienek kanalizacyjny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795600F8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1ADE799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2D2E042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07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5962568F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wielkogabarytowe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C9F9899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16049" w:rsidRPr="00033FEB" w14:paraId="0C4CDED1" w14:textId="77777777" w:rsidTr="00116049">
        <w:tc>
          <w:tcPr>
            <w:tcW w:w="1272" w:type="dxa"/>
            <w:tcBorders>
              <w:bottom w:val="single" w:sz="4" w:space="0" w:color="auto"/>
              <w:right w:val="single" w:sz="4" w:space="0" w:color="auto"/>
            </w:tcBorders>
          </w:tcPr>
          <w:p w14:paraId="079A8D09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20 03 99</w:t>
            </w:r>
          </w:p>
        </w:tc>
        <w:tc>
          <w:tcPr>
            <w:tcW w:w="7537" w:type="dxa"/>
            <w:tcBorders>
              <w:bottom w:val="single" w:sz="4" w:space="0" w:color="auto"/>
              <w:right w:val="single" w:sz="4" w:space="0" w:color="auto"/>
            </w:tcBorders>
          </w:tcPr>
          <w:p w14:paraId="4F214B71" w14:textId="77777777" w:rsidR="00116049" w:rsidRPr="00033FEB" w:rsidRDefault="00116049" w:rsidP="00116049">
            <w:pPr>
              <w:pStyle w:val="tabelatekst"/>
              <w:jc w:val="lef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t>Odpady komunalne niewymienione w innych podgrupach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B580F39" w14:textId="77777777" w:rsidR="00116049" w:rsidRPr="00033FEB" w:rsidRDefault="00116049" w:rsidP="00116049">
            <w:pPr>
              <w:pStyle w:val="tabelatekst"/>
              <w:rPr>
                <w:rFonts w:asciiTheme="minorHAnsi" w:hAnsiTheme="minorHAnsi" w:cstheme="minorHAnsi"/>
                <w:sz w:val="24"/>
              </w:rPr>
            </w:pPr>
            <w:r w:rsidRPr="00033FEB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FEB">
              <w:rPr>
                <w:rFonts w:asciiTheme="minorHAnsi" w:hAnsiTheme="minorHAnsi" w:cstheme="minorHAnsi"/>
                <w:sz w:val="24"/>
              </w:rPr>
              <w:instrText xml:space="preserve"> FORMCHECKBOX </w:instrText>
            </w:r>
            <w:r w:rsidR="006225A1">
              <w:rPr>
                <w:rFonts w:asciiTheme="minorHAnsi" w:hAnsiTheme="minorHAnsi" w:cstheme="minorHAnsi"/>
                <w:sz w:val="24"/>
              </w:rPr>
            </w:r>
            <w:r w:rsidR="006225A1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033FEB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7C0CBAFC" w14:textId="77777777" w:rsidR="00C23C09" w:rsidRPr="00033FEB" w:rsidRDefault="00C23C09" w:rsidP="00116049">
      <w:pPr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* Odpady niebezpieczne.</w:t>
      </w:r>
    </w:p>
    <w:p w14:paraId="056DCA80" w14:textId="77777777" w:rsidR="00C44C16" w:rsidRDefault="00C44C16" w:rsidP="00116049">
      <w:pPr>
        <w:spacing w:after="0" w:line="240" w:lineRule="auto"/>
        <w:ind w:left="360" w:hanging="360"/>
        <w:rPr>
          <w:rFonts w:cstheme="minorHAnsi"/>
          <w:b/>
          <w:sz w:val="24"/>
        </w:rPr>
      </w:pPr>
    </w:p>
    <w:p w14:paraId="0F6E4531" w14:textId="1D5949B8" w:rsidR="00C23C09" w:rsidRPr="00033FEB" w:rsidRDefault="00033FEB" w:rsidP="00116049">
      <w:pPr>
        <w:spacing w:after="0" w:line="240" w:lineRule="auto"/>
        <w:ind w:left="360" w:hanging="360"/>
        <w:rPr>
          <w:rFonts w:cstheme="minorHAnsi"/>
          <w:sz w:val="24"/>
        </w:rPr>
      </w:pPr>
      <w:r>
        <w:rPr>
          <w:rFonts w:cstheme="minorHAnsi"/>
          <w:b/>
          <w:sz w:val="24"/>
        </w:rPr>
        <w:t>5</w:t>
      </w:r>
      <w:r w:rsidR="00C23C09" w:rsidRPr="00033FEB">
        <w:rPr>
          <w:rFonts w:cstheme="minorHAnsi"/>
          <w:b/>
          <w:sz w:val="24"/>
        </w:rPr>
        <w:t>.</w:t>
      </w:r>
      <w:r w:rsidR="00116049" w:rsidRPr="00033FEB">
        <w:rPr>
          <w:rFonts w:cstheme="minorHAnsi"/>
          <w:sz w:val="24"/>
        </w:rPr>
        <w:tab/>
      </w:r>
      <w:r w:rsidR="00C23C09" w:rsidRPr="00033FEB">
        <w:rPr>
          <w:rFonts w:cstheme="minorHAnsi"/>
          <w:b/>
          <w:sz w:val="24"/>
        </w:rPr>
        <w:t>Do wniosku załączam:</w:t>
      </w:r>
    </w:p>
    <w:p w14:paraId="14613528" w14:textId="77777777" w:rsidR="00C23C09" w:rsidRPr="00033FEB" w:rsidRDefault="00C23C09" w:rsidP="00116049">
      <w:pPr>
        <w:pStyle w:val="Lista1"/>
        <w:ind w:left="812"/>
        <w:rPr>
          <w:rFonts w:asciiTheme="minorHAnsi" w:hAnsiTheme="minorHAnsi" w:cstheme="minorHAnsi"/>
        </w:rPr>
      </w:pPr>
      <w:r w:rsidRPr="00033FEB">
        <w:rPr>
          <w:rFonts w:asciiTheme="minorHAnsi" w:hAnsiTheme="minorHAnsi" w:cstheme="minorHAnsi"/>
        </w:rPr>
        <w:t>a)</w:t>
      </w:r>
      <w:r w:rsidR="00116049" w:rsidRPr="00033FEB">
        <w:rPr>
          <w:rFonts w:asciiTheme="minorHAnsi" w:hAnsiTheme="minorHAnsi" w:cstheme="minorHAnsi"/>
        </w:rPr>
        <w:tab/>
      </w:r>
      <w:r w:rsidRPr="00033FEB">
        <w:rPr>
          <w:rFonts w:asciiTheme="minorHAnsi" w:hAnsiTheme="minorHAnsi" w:cstheme="minorHAnsi"/>
          <w:b/>
        </w:rPr>
        <w:t xml:space="preserve">dowód uiszczenia opłaty skarbowej </w:t>
      </w:r>
      <w:r w:rsidRPr="00033FEB">
        <w:rPr>
          <w:rFonts w:asciiTheme="minorHAnsi" w:hAnsiTheme="minorHAnsi" w:cstheme="minorHAnsi"/>
        </w:rPr>
        <w:t xml:space="preserve">określonej na podstawie załącznika do ustawy z dnia 16.11.2006 r. o opłacie skarbowej (Dz.U. z 2019 r. poz. 1000 ze zm.) w wysokości </w:t>
      </w:r>
      <w:r w:rsidRPr="00033FEB">
        <w:rPr>
          <w:rFonts w:asciiTheme="minorHAnsi" w:hAnsiTheme="minorHAnsi" w:cstheme="minorHAnsi"/>
          <w:b/>
        </w:rPr>
        <w:t>50,00 zł</w:t>
      </w:r>
      <w:r w:rsidRPr="00033FEB">
        <w:rPr>
          <w:rFonts w:asciiTheme="minorHAnsi" w:hAnsiTheme="minorHAnsi" w:cstheme="minorHAnsi"/>
        </w:rPr>
        <w:t>;</w:t>
      </w:r>
    </w:p>
    <w:p w14:paraId="7040F687" w14:textId="77777777" w:rsidR="00C23C09" w:rsidRPr="00033FEB" w:rsidRDefault="00C23C09" w:rsidP="00116049">
      <w:pPr>
        <w:pStyle w:val="Lista1"/>
        <w:ind w:left="812"/>
        <w:rPr>
          <w:rFonts w:asciiTheme="minorHAnsi" w:hAnsiTheme="minorHAnsi" w:cstheme="minorHAnsi"/>
        </w:rPr>
      </w:pPr>
      <w:r w:rsidRPr="00033FEB">
        <w:rPr>
          <w:rFonts w:asciiTheme="minorHAnsi" w:hAnsiTheme="minorHAnsi" w:cstheme="minorHAnsi"/>
        </w:rPr>
        <w:t>b)</w:t>
      </w:r>
      <w:r w:rsidR="00116049" w:rsidRPr="00033FEB">
        <w:rPr>
          <w:rFonts w:asciiTheme="minorHAnsi" w:hAnsiTheme="minorHAnsi" w:cstheme="minorHAnsi"/>
        </w:rPr>
        <w:tab/>
      </w:r>
      <w:r w:rsidRPr="00033FEB">
        <w:rPr>
          <w:rFonts w:asciiTheme="minorHAnsi" w:hAnsiTheme="minorHAnsi" w:cstheme="minorHAnsi"/>
          <w:b/>
        </w:rPr>
        <w:t xml:space="preserve">oryginał oświadczenia </w:t>
      </w:r>
      <w:r w:rsidRPr="00033FEB">
        <w:rPr>
          <w:rFonts w:asciiTheme="minorHAnsi" w:hAnsiTheme="minorHAnsi" w:cstheme="minorHAnsi"/>
        </w:rPr>
        <w:t>o spełnieniu warunków wymaganych do wykonywania działalności w zakresie odbierania odpadów komunalnych od właścicieli nieruchomości.</w:t>
      </w:r>
    </w:p>
    <w:p w14:paraId="19A9ACDD" w14:textId="77777777" w:rsidR="00C44C16" w:rsidRDefault="00C44C16" w:rsidP="00865185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</w:p>
    <w:p w14:paraId="073E7F53" w14:textId="32A90821" w:rsidR="00B96B62" w:rsidRPr="00033FEB" w:rsidRDefault="00B96B62" w:rsidP="00865185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</w:t>
      </w:r>
      <w:r w:rsidR="00865185" w:rsidRPr="00033FEB">
        <w:rPr>
          <w:rFonts w:cstheme="minorHAnsi"/>
          <w:sz w:val="24"/>
          <w:szCs w:val="24"/>
        </w:rPr>
        <w:t>..........</w:t>
      </w:r>
      <w:r w:rsidRPr="00033FEB">
        <w:rPr>
          <w:rFonts w:cstheme="minorHAnsi"/>
          <w:sz w:val="24"/>
          <w:szCs w:val="24"/>
        </w:rPr>
        <w:t>.............................................</w:t>
      </w:r>
    </w:p>
    <w:p w14:paraId="03A74462" w14:textId="77777777" w:rsidR="00865185" w:rsidRPr="00C44C16" w:rsidRDefault="00865185" w:rsidP="00865185">
      <w:pPr>
        <w:pStyle w:val="Lista1"/>
        <w:ind w:left="4500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C44C16">
        <w:rPr>
          <w:rFonts w:asciiTheme="minorHAnsi" w:hAnsiTheme="minorHAnsi" w:cstheme="minorHAnsi"/>
          <w:sz w:val="18"/>
          <w:szCs w:val="18"/>
          <w:lang w:eastAsia="en-US"/>
        </w:rPr>
        <w:t>(podpis przedsiębiorcy lub osoby uprawnionej</w:t>
      </w:r>
      <w:r w:rsidRPr="00C44C16">
        <w:rPr>
          <w:rFonts w:asciiTheme="minorHAnsi" w:hAnsiTheme="minorHAnsi" w:cstheme="minorHAnsi"/>
          <w:sz w:val="18"/>
          <w:szCs w:val="18"/>
          <w:lang w:eastAsia="en-US"/>
        </w:rPr>
        <w:br/>
        <w:t xml:space="preserve">do reprezentowania przedsiębiorcy </w:t>
      </w:r>
      <w:r w:rsidRPr="00C44C16">
        <w:rPr>
          <w:rFonts w:asciiTheme="minorHAnsi" w:hAnsiTheme="minorHAnsi" w:cstheme="minorHAnsi"/>
          <w:sz w:val="18"/>
          <w:szCs w:val="18"/>
          <w:lang w:eastAsia="en-US"/>
        </w:rPr>
        <w:br/>
        <w:t>ze wskazaniem imienia i nazwiska</w:t>
      </w:r>
    </w:p>
    <w:p w14:paraId="42F7240A" w14:textId="77777777" w:rsidR="00B96B62" w:rsidRPr="00C44C16" w:rsidRDefault="00865185" w:rsidP="00865185">
      <w:pPr>
        <w:pStyle w:val="Lista1"/>
        <w:ind w:left="5760" w:firstLine="0"/>
        <w:jc w:val="left"/>
        <w:rPr>
          <w:rFonts w:asciiTheme="minorHAnsi" w:hAnsiTheme="minorHAnsi" w:cstheme="minorHAnsi"/>
          <w:sz w:val="18"/>
          <w:szCs w:val="18"/>
          <w:lang w:eastAsia="en-US"/>
        </w:rPr>
      </w:pPr>
      <w:r w:rsidRPr="00C44C16">
        <w:rPr>
          <w:rFonts w:asciiTheme="minorHAnsi" w:hAnsiTheme="minorHAnsi" w:cstheme="minorHAnsi"/>
          <w:sz w:val="18"/>
          <w:szCs w:val="18"/>
          <w:lang w:eastAsia="en-US"/>
        </w:rPr>
        <w:t>oraz pełnionej funkcji)</w:t>
      </w:r>
      <w:r w:rsidRPr="00C44C16">
        <w:rPr>
          <w:rFonts w:asciiTheme="minorHAnsi" w:hAnsiTheme="minorHAnsi" w:cstheme="minorHAnsi"/>
          <w:sz w:val="18"/>
          <w:szCs w:val="18"/>
          <w:vertAlign w:val="superscript"/>
          <w:lang w:eastAsia="en-US"/>
        </w:rPr>
        <w:t>1)</w:t>
      </w:r>
    </w:p>
    <w:p w14:paraId="3D493407" w14:textId="77777777" w:rsidR="002724ED" w:rsidRPr="00033FEB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74580CB6" w14:textId="77777777" w:rsidR="002724ED" w:rsidRPr="00033FEB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4021E0B6" w14:textId="77777777" w:rsidR="002724ED" w:rsidRPr="00033FEB" w:rsidRDefault="002724ED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</w:p>
    <w:p w14:paraId="1E2E7591" w14:textId="70EC9BCC" w:rsidR="00C23C09" w:rsidRPr="00033FEB" w:rsidRDefault="00C23C09" w:rsidP="00865185">
      <w:pPr>
        <w:spacing w:before="240" w:after="0" w:line="240" w:lineRule="auto"/>
        <w:ind w:firstLine="360"/>
        <w:jc w:val="both"/>
        <w:rPr>
          <w:rFonts w:cstheme="minorHAnsi"/>
          <w:sz w:val="20"/>
          <w:szCs w:val="18"/>
        </w:rPr>
      </w:pPr>
      <w:r w:rsidRPr="00033FEB">
        <w:rPr>
          <w:rFonts w:cstheme="minorHAnsi"/>
          <w:sz w:val="20"/>
          <w:szCs w:val="18"/>
        </w:rPr>
        <w:t>Zgodnie z art. 13</w:t>
      </w:r>
      <w:r w:rsidR="003155CD" w:rsidRPr="00033FEB">
        <w:rPr>
          <w:rFonts w:cstheme="minorHAnsi"/>
          <w:sz w:val="20"/>
          <w:szCs w:val="18"/>
        </w:rPr>
        <w:t xml:space="preserve"> ust. 1 i 2 </w:t>
      </w:r>
      <w:r w:rsidRPr="00033FEB">
        <w:rPr>
          <w:rFonts w:cstheme="minorHAnsi"/>
          <w:sz w:val="20"/>
          <w:szCs w:val="18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22637A" w:rsidRPr="00033FEB">
        <w:rPr>
          <w:rFonts w:cstheme="minorHAnsi"/>
          <w:sz w:val="20"/>
          <w:szCs w:val="18"/>
        </w:rPr>
        <w:t xml:space="preserve"> </w:t>
      </w:r>
      <w:r w:rsidRPr="00033FEB">
        <w:rPr>
          <w:rFonts w:cstheme="minorHAnsi"/>
          <w:sz w:val="20"/>
          <w:szCs w:val="18"/>
        </w:rPr>
        <w:t>Urz. UE L 119 z 4.05.2016, str. 1, ze. zm.) administratorem Państwa danych osobowych jest</w:t>
      </w:r>
      <w:r w:rsidR="003155CD" w:rsidRPr="00033FEB">
        <w:rPr>
          <w:rFonts w:cstheme="minorHAnsi"/>
          <w:sz w:val="20"/>
          <w:szCs w:val="18"/>
        </w:rPr>
        <w:t xml:space="preserve"> </w:t>
      </w:r>
      <w:r w:rsidR="0022637A" w:rsidRPr="00033FEB">
        <w:rPr>
          <w:rFonts w:cstheme="minorHAnsi"/>
          <w:sz w:val="20"/>
          <w:szCs w:val="18"/>
        </w:rPr>
        <w:t>Burmistrz Miasta Rawa Mazowiecka</w:t>
      </w:r>
      <w:r w:rsidRPr="00033FEB">
        <w:rPr>
          <w:rFonts w:cstheme="minorHAnsi"/>
          <w:sz w:val="20"/>
          <w:szCs w:val="18"/>
        </w:rPr>
        <w:t>.</w:t>
      </w:r>
      <w:r w:rsidR="0022637A" w:rsidRPr="00033FEB">
        <w:rPr>
          <w:rFonts w:cstheme="minorHAnsi"/>
          <w:sz w:val="20"/>
          <w:szCs w:val="18"/>
        </w:rPr>
        <w:t xml:space="preserve"> Z administratorem danych można </w:t>
      </w:r>
      <w:r w:rsidRPr="00033FEB">
        <w:rPr>
          <w:rFonts w:cstheme="minorHAnsi"/>
          <w:sz w:val="20"/>
          <w:szCs w:val="18"/>
        </w:rPr>
        <w:t>się z nami skontaktować w następujący sposób:</w:t>
      </w:r>
    </w:p>
    <w:p w14:paraId="7760FEA9" w14:textId="65549524" w:rsidR="00C23C09" w:rsidRPr="00033FEB" w:rsidRDefault="00C23C09" w:rsidP="00C23C09">
      <w:pPr>
        <w:pStyle w:val="Lista1"/>
        <w:rPr>
          <w:rFonts w:asciiTheme="minorHAnsi" w:hAnsiTheme="minorHAnsi" w:cstheme="minorHAnsi"/>
          <w:sz w:val="20"/>
          <w:szCs w:val="16"/>
        </w:rPr>
      </w:pPr>
      <w:r w:rsidRPr="00033FEB">
        <w:rPr>
          <w:rFonts w:asciiTheme="minorHAnsi" w:hAnsiTheme="minorHAnsi" w:cstheme="minorHAnsi"/>
          <w:sz w:val="20"/>
          <w:szCs w:val="16"/>
        </w:rPr>
        <w:t xml:space="preserve">● osobiście lub listownie na adres: </w:t>
      </w:r>
      <w:r w:rsidR="0022637A" w:rsidRPr="00033FEB">
        <w:rPr>
          <w:rFonts w:asciiTheme="minorHAnsi" w:hAnsiTheme="minorHAnsi" w:cstheme="minorHAnsi"/>
          <w:sz w:val="20"/>
          <w:szCs w:val="16"/>
        </w:rPr>
        <w:t>Pl. Piłsudskiego 5, 96-200 Rawa Mazowiecka</w:t>
      </w:r>
    </w:p>
    <w:p w14:paraId="5F168211" w14:textId="2DA8D16A" w:rsidR="00C23C09" w:rsidRPr="00033FEB" w:rsidRDefault="00C23C09" w:rsidP="00C23C09">
      <w:pPr>
        <w:pStyle w:val="Lista1"/>
        <w:rPr>
          <w:rFonts w:asciiTheme="minorHAnsi" w:hAnsiTheme="minorHAnsi" w:cstheme="minorHAnsi"/>
          <w:sz w:val="20"/>
          <w:szCs w:val="16"/>
        </w:rPr>
      </w:pPr>
      <w:r w:rsidRPr="00033FEB">
        <w:rPr>
          <w:rFonts w:asciiTheme="minorHAnsi" w:hAnsiTheme="minorHAnsi" w:cstheme="minorHAnsi"/>
          <w:sz w:val="20"/>
          <w:szCs w:val="16"/>
        </w:rPr>
        <w:t xml:space="preserve">● elektronicznie na adres e-mail: </w:t>
      </w:r>
      <w:r w:rsidR="0022637A" w:rsidRPr="00033FEB">
        <w:rPr>
          <w:rFonts w:asciiTheme="minorHAnsi" w:hAnsiTheme="minorHAnsi" w:cstheme="minorHAnsi"/>
          <w:sz w:val="20"/>
          <w:szCs w:val="16"/>
        </w:rPr>
        <w:t>um@rawamazowiecka.pl</w:t>
      </w:r>
    </w:p>
    <w:p w14:paraId="01C51936" w14:textId="0B14454F" w:rsidR="00865185" w:rsidRPr="00033FEB" w:rsidRDefault="00C23C09" w:rsidP="00C23C09">
      <w:pPr>
        <w:spacing w:after="0" w:line="240" w:lineRule="auto"/>
        <w:rPr>
          <w:rFonts w:cstheme="minorHAnsi"/>
          <w:sz w:val="20"/>
          <w:szCs w:val="18"/>
        </w:rPr>
      </w:pPr>
      <w:r w:rsidRPr="00033FEB">
        <w:rPr>
          <w:rFonts w:cstheme="minorHAnsi"/>
          <w:sz w:val="20"/>
          <w:szCs w:val="18"/>
        </w:rPr>
        <w:t xml:space="preserve">Więcej informacji na temat przetwarzania Państwa danych osobowych oraz przysługujących Państwu praw znajduje się na stronie </w:t>
      </w:r>
      <w:hyperlink r:id="rId7" w:history="1">
        <w:r w:rsidR="0022637A" w:rsidRPr="00033FEB">
          <w:rPr>
            <w:rStyle w:val="Hipercze"/>
            <w:rFonts w:cstheme="minorHAnsi"/>
            <w:sz w:val="20"/>
            <w:szCs w:val="18"/>
          </w:rPr>
          <w:t>www.bip.rawamazowiecka.pl</w:t>
        </w:r>
      </w:hyperlink>
      <w:r w:rsidR="0022637A" w:rsidRPr="00033FEB">
        <w:rPr>
          <w:rFonts w:cstheme="minorHAnsi"/>
          <w:sz w:val="20"/>
          <w:szCs w:val="18"/>
        </w:rPr>
        <w:t xml:space="preserve"> zakładka „</w:t>
      </w:r>
      <w:r w:rsidR="002724ED" w:rsidRPr="00033FEB">
        <w:rPr>
          <w:rFonts w:cstheme="minorHAnsi"/>
          <w:sz w:val="20"/>
          <w:szCs w:val="18"/>
        </w:rPr>
        <w:t>Ochrona danych”</w:t>
      </w:r>
    </w:p>
    <w:p w14:paraId="0164CDD1" w14:textId="77777777" w:rsidR="00BD6CE6" w:rsidRPr="00033FEB" w:rsidRDefault="00BD6CE6" w:rsidP="00BD6CE6">
      <w:pPr>
        <w:spacing w:before="840" w:after="0" w:line="240" w:lineRule="auto"/>
        <w:rPr>
          <w:rFonts w:cstheme="minorHAnsi"/>
          <w:sz w:val="24"/>
        </w:rPr>
      </w:pPr>
      <w:r w:rsidRPr="00033FEB">
        <w:rPr>
          <w:rFonts w:cstheme="minorHAnsi"/>
          <w:sz w:val="24"/>
        </w:rPr>
        <w:t>_____________</w:t>
      </w:r>
    </w:p>
    <w:p w14:paraId="5EB62967" w14:textId="74D51FCF" w:rsidR="00C23C09" w:rsidRPr="009F62BC" w:rsidRDefault="00C23C09" w:rsidP="009F62BC">
      <w:pPr>
        <w:spacing w:after="0" w:line="240" w:lineRule="auto"/>
        <w:jc w:val="both"/>
        <w:rPr>
          <w:rFonts w:cstheme="minorHAnsi"/>
        </w:rPr>
      </w:pPr>
      <w:r w:rsidRPr="00033FEB">
        <w:rPr>
          <w:rFonts w:cstheme="minorHAnsi"/>
          <w:i/>
          <w:sz w:val="20"/>
          <w:szCs w:val="20"/>
          <w:vertAlign w:val="superscript"/>
        </w:rPr>
        <w:t>1)</w:t>
      </w:r>
      <w:r w:rsidRPr="00033FEB">
        <w:rPr>
          <w:rFonts w:cstheme="minorHAnsi"/>
          <w:i/>
          <w:sz w:val="20"/>
          <w:szCs w:val="20"/>
        </w:rPr>
        <w:t xml:space="preserve"> W przypadku ustanowienia pełnomocnika do wniosku należy dołączyć oryginał pełnomocnictwa wraz z potwierdzeniem uiszczenia opłaty skarbowej w wysokości </w:t>
      </w:r>
      <w:r w:rsidRPr="00033FEB">
        <w:rPr>
          <w:rFonts w:cstheme="minorHAnsi"/>
          <w:b/>
          <w:i/>
          <w:sz w:val="20"/>
          <w:szCs w:val="20"/>
        </w:rPr>
        <w:t>17,00 zł</w:t>
      </w:r>
      <w:r w:rsidRPr="00033FEB">
        <w:rPr>
          <w:rFonts w:cstheme="minorHAnsi"/>
          <w:i/>
          <w:sz w:val="20"/>
          <w:szCs w:val="20"/>
        </w:rPr>
        <w:t>.</w:t>
      </w:r>
      <w:r w:rsidR="00BD6CE6" w:rsidRPr="00033FEB">
        <w:rPr>
          <w:rFonts w:cstheme="minorHAnsi"/>
        </w:rPr>
        <w:br w:type="page"/>
      </w:r>
    </w:p>
    <w:p w14:paraId="0D5F2C03" w14:textId="77777777" w:rsidR="00BD6CE6" w:rsidRPr="00033FEB" w:rsidRDefault="00BD6CE6" w:rsidP="00BD6CE6">
      <w:pPr>
        <w:spacing w:after="0"/>
        <w:ind w:left="5580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lastRenderedPageBreak/>
        <w:t>.............................., ......................</w:t>
      </w:r>
    </w:p>
    <w:p w14:paraId="10AC14DF" w14:textId="731AF6E1" w:rsidR="009F62BC" w:rsidRPr="009F62BC" w:rsidRDefault="00BD6CE6" w:rsidP="009F62BC">
      <w:pPr>
        <w:tabs>
          <w:tab w:val="left" w:pos="7920"/>
        </w:tabs>
        <w:ind w:left="6033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(miejscowość)</w:t>
      </w:r>
      <w:r w:rsidRPr="00033FEB">
        <w:rPr>
          <w:rFonts w:cstheme="minorHAnsi"/>
          <w:sz w:val="20"/>
          <w:szCs w:val="20"/>
        </w:rPr>
        <w:tab/>
        <w:t>(data)</w:t>
      </w:r>
    </w:p>
    <w:p w14:paraId="7BB42FF9" w14:textId="77777777" w:rsidR="00BD6CE6" w:rsidRPr="00033FEB" w:rsidRDefault="00BD6CE6" w:rsidP="00BD6CE6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4AA14CCE" w14:textId="77777777" w:rsidR="00BD6CE6" w:rsidRPr="00033FEB" w:rsidRDefault="00BD6CE6" w:rsidP="00BD6CE6">
      <w:pPr>
        <w:tabs>
          <w:tab w:val="left" w:pos="7920"/>
        </w:tabs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290C63AA" w14:textId="77777777" w:rsidR="00BD6CE6" w:rsidRPr="00033FEB" w:rsidRDefault="00BD6CE6" w:rsidP="00BD6CE6">
      <w:pPr>
        <w:tabs>
          <w:tab w:val="left" w:pos="7920"/>
        </w:tabs>
        <w:spacing w:after="0"/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........................</w:t>
      </w:r>
    </w:p>
    <w:p w14:paraId="5B5828A7" w14:textId="77777777" w:rsidR="00BD6CE6" w:rsidRPr="00033FEB" w:rsidRDefault="00BD6CE6" w:rsidP="00BD6CE6">
      <w:pPr>
        <w:tabs>
          <w:tab w:val="left" w:pos="7920"/>
        </w:tabs>
        <w:spacing w:after="0" w:line="240" w:lineRule="auto"/>
        <w:ind w:left="280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(firma, oznaczenie siedziby i adres</w:t>
      </w:r>
    </w:p>
    <w:p w14:paraId="601C7BD6" w14:textId="77777777" w:rsidR="00BD6CE6" w:rsidRPr="00033FEB" w:rsidRDefault="00BD6CE6" w:rsidP="00BD6CE6">
      <w:pPr>
        <w:tabs>
          <w:tab w:val="left" w:pos="792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33FEB">
        <w:rPr>
          <w:rFonts w:cstheme="minorHAnsi"/>
          <w:sz w:val="20"/>
          <w:szCs w:val="20"/>
        </w:rPr>
        <w:t>albo imię, nazwisko i adres przedsiębiorcy)</w:t>
      </w:r>
    </w:p>
    <w:p w14:paraId="38BB574D" w14:textId="77777777" w:rsidR="009F62BC" w:rsidRDefault="009F62BC" w:rsidP="00BD6CE6">
      <w:pPr>
        <w:spacing w:before="240" w:after="240" w:line="240" w:lineRule="auto"/>
        <w:jc w:val="center"/>
        <w:rPr>
          <w:rFonts w:cstheme="minorHAnsi"/>
          <w:b/>
          <w:sz w:val="24"/>
        </w:rPr>
      </w:pPr>
    </w:p>
    <w:p w14:paraId="534057ED" w14:textId="77777777" w:rsidR="009F62BC" w:rsidRDefault="009F62BC" w:rsidP="00BD6CE6">
      <w:pPr>
        <w:spacing w:before="240" w:after="240" w:line="240" w:lineRule="auto"/>
        <w:jc w:val="center"/>
        <w:rPr>
          <w:rFonts w:cstheme="minorHAnsi"/>
          <w:b/>
          <w:sz w:val="24"/>
        </w:rPr>
      </w:pPr>
    </w:p>
    <w:p w14:paraId="3FC7B388" w14:textId="709CE3FF" w:rsidR="00C23C09" w:rsidRDefault="00C23C09" w:rsidP="00BD6CE6">
      <w:pPr>
        <w:spacing w:before="240" w:after="240" w:line="240" w:lineRule="auto"/>
        <w:jc w:val="center"/>
        <w:rPr>
          <w:rFonts w:cstheme="minorHAnsi"/>
          <w:b/>
          <w:sz w:val="24"/>
        </w:rPr>
      </w:pPr>
      <w:r w:rsidRPr="00033FEB">
        <w:rPr>
          <w:rFonts w:cstheme="minorHAnsi"/>
          <w:b/>
          <w:sz w:val="24"/>
        </w:rPr>
        <w:t>O</w:t>
      </w:r>
      <w:r w:rsidR="009F62BC">
        <w:rPr>
          <w:rFonts w:cstheme="minorHAnsi"/>
          <w:b/>
          <w:sz w:val="24"/>
        </w:rPr>
        <w:t>ŚWIADCZENIE</w:t>
      </w:r>
    </w:p>
    <w:p w14:paraId="0DF6E826" w14:textId="77777777" w:rsidR="009F62BC" w:rsidRDefault="009F62BC" w:rsidP="009F62BC">
      <w:pPr>
        <w:spacing w:before="240" w:after="240" w:line="240" w:lineRule="auto"/>
        <w:rPr>
          <w:rFonts w:cstheme="minorHAnsi"/>
          <w:bCs/>
          <w:sz w:val="24"/>
        </w:rPr>
      </w:pPr>
    </w:p>
    <w:p w14:paraId="0A542DCE" w14:textId="32309CAA" w:rsidR="009F62BC" w:rsidRPr="009F62BC" w:rsidRDefault="009F62BC" w:rsidP="009F62BC">
      <w:pPr>
        <w:spacing w:before="240" w:after="240" w:line="240" w:lineRule="auto"/>
        <w:rPr>
          <w:rFonts w:cstheme="minorHAnsi"/>
          <w:bCs/>
          <w:sz w:val="24"/>
        </w:rPr>
      </w:pPr>
      <w:r w:rsidRPr="009F62BC">
        <w:rPr>
          <w:rFonts w:cstheme="minorHAnsi"/>
          <w:bCs/>
          <w:sz w:val="24"/>
        </w:rPr>
        <w:t>Świadomy odpowiedzialności karnej za złożenie fałszywego oświadczenia, oświadczam, że:</w:t>
      </w:r>
    </w:p>
    <w:p w14:paraId="6B3F4CBC" w14:textId="77777777" w:rsidR="00C23C09" w:rsidRPr="00033FEB" w:rsidRDefault="00C23C09" w:rsidP="00BD6CE6">
      <w:pPr>
        <w:pStyle w:val="Lista1"/>
        <w:ind w:left="392"/>
        <w:rPr>
          <w:rFonts w:asciiTheme="minorHAnsi" w:hAnsiTheme="minorHAnsi" w:cstheme="minorHAnsi"/>
        </w:rPr>
      </w:pPr>
      <w:r w:rsidRPr="00033FEB">
        <w:rPr>
          <w:rFonts w:asciiTheme="minorHAnsi" w:hAnsiTheme="minorHAnsi" w:cstheme="minorHAnsi"/>
        </w:rPr>
        <w:t>1)</w:t>
      </w:r>
      <w:r w:rsidR="00BD6CE6" w:rsidRPr="00033FEB">
        <w:rPr>
          <w:rFonts w:asciiTheme="minorHAnsi" w:hAnsiTheme="minorHAnsi" w:cstheme="minorHAnsi"/>
        </w:rPr>
        <w:tab/>
      </w:r>
      <w:r w:rsidRPr="00033FEB">
        <w:rPr>
          <w:rFonts w:asciiTheme="minorHAnsi" w:hAnsiTheme="minorHAnsi" w:cstheme="minorHAnsi"/>
        </w:rPr>
        <w:t>dane zawarte we wniosku o wpis do Rejestru Działalności Regulowanej w zakresie odbierania odpadów komunalnych od właścicieli nieruchomości są kompletne i zgodne z prawdą;</w:t>
      </w:r>
    </w:p>
    <w:p w14:paraId="766FAA73" w14:textId="3F78DCEC" w:rsidR="00C23C09" w:rsidRPr="00033FEB" w:rsidRDefault="00C23C09" w:rsidP="00BD6CE6">
      <w:pPr>
        <w:pStyle w:val="Lista1"/>
        <w:ind w:left="392"/>
        <w:rPr>
          <w:rFonts w:asciiTheme="minorHAnsi" w:hAnsiTheme="minorHAnsi" w:cstheme="minorHAnsi"/>
        </w:rPr>
      </w:pPr>
      <w:r w:rsidRPr="00033FEB">
        <w:rPr>
          <w:rFonts w:asciiTheme="minorHAnsi" w:hAnsiTheme="minorHAnsi" w:cstheme="minorHAnsi"/>
        </w:rPr>
        <w:t>2)</w:t>
      </w:r>
      <w:r w:rsidR="00BD6CE6" w:rsidRPr="00033FEB">
        <w:rPr>
          <w:rFonts w:asciiTheme="minorHAnsi" w:hAnsiTheme="minorHAnsi" w:cstheme="minorHAnsi"/>
        </w:rPr>
        <w:tab/>
      </w:r>
      <w:r w:rsidRPr="00033FEB">
        <w:rPr>
          <w:rFonts w:asciiTheme="minorHAnsi" w:hAnsiTheme="minorHAnsi" w:cstheme="minorHAnsi"/>
        </w:rPr>
        <w:t xml:space="preserve">znane mi są i spełniam warunki wykonywania działalności w zakresie odbierania odpadów komunalnych od właścicieli nieruchomości, określone w ustawie z dnia 13 września </w:t>
      </w:r>
      <w:r w:rsidR="009F62BC">
        <w:rPr>
          <w:rFonts w:asciiTheme="minorHAnsi" w:hAnsiTheme="minorHAnsi" w:cstheme="minorHAnsi"/>
        </w:rPr>
        <w:br/>
      </w:r>
      <w:r w:rsidRPr="00033FEB">
        <w:rPr>
          <w:rFonts w:asciiTheme="minorHAnsi" w:hAnsiTheme="minorHAnsi" w:cstheme="minorHAnsi"/>
        </w:rPr>
        <w:t>1996 r. o utrzymaniu czystości i porządku w gminach (Dz.U. z 20</w:t>
      </w:r>
      <w:r w:rsidR="009F62BC">
        <w:rPr>
          <w:rFonts w:asciiTheme="minorHAnsi" w:hAnsiTheme="minorHAnsi" w:cstheme="minorHAnsi"/>
        </w:rPr>
        <w:t>21</w:t>
      </w:r>
      <w:r w:rsidRPr="00033FEB">
        <w:rPr>
          <w:rFonts w:asciiTheme="minorHAnsi" w:hAnsiTheme="minorHAnsi" w:cstheme="minorHAnsi"/>
        </w:rPr>
        <w:t xml:space="preserve"> r. poz.</w:t>
      </w:r>
      <w:r w:rsidR="009F62BC">
        <w:rPr>
          <w:rFonts w:asciiTheme="minorHAnsi" w:hAnsiTheme="minorHAnsi" w:cstheme="minorHAnsi"/>
        </w:rPr>
        <w:t>888</w:t>
      </w:r>
      <w:r w:rsidRPr="00033FEB">
        <w:rPr>
          <w:rFonts w:asciiTheme="minorHAnsi" w:hAnsiTheme="minorHAnsi" w:cstheme="minorHAnsi"/>
        </w:rPr>
        <w:t xml:space="preserve"> ze zm.) oraz w przepisach wydanych na podstawie art. 9d ust. 2 tej ustawy.</w:t>
      </w:r>
    </w:p>
    <w:p w14:paraId="3023FECA" w14:textId="621AF6BF" w:rsidR="009F62BC" w:rsidRDefault="009F62BC" w:rsidP="00BD6CE6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</w:p>
    <w:p w14:paraId="3D8756E5" w14:textId="77777777" w:rsidR="009F62BC" w:rsidRDefault="009F62BC" w:rsidP="00BD6CE6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</w:p>
    <w:p w14:paraId="34EAFC2F" w14:textId="117FDDC3" w:rsidR="00BD6CE6" w:rsidRPr="00033FEB" w:rsidRDefault="00BD6CE6" w:rsidP="00BD6CE6">
      <w:pPr>
        <w:tabs>
          <w:tab w:val="left" w:pos="7920"/>
        </w:tabs>
        <w:spacing w:before="240" w:after="0"/>
        <w:ind w:left="4680"/>
        <w:jc w:val="both"/>
        <w:rPr>
          <w:rFonts w:cstheme="minorHAnsi"/>
          <w:sz w:val="24"/>
          <w:szCs w:val="24"/>
        </w:rPr>
      </w:pPr>
      <w:r w:rsidRPr="00033FEB">
        <w:rPr>
          <w:rFonts w:cstheme="minorHAnsi"/>
          <w:sz w:val="24"/>
          <w:szCs w:val="24"/>
        </w:rPr>
        <w:t>..................................</w:t>
      </w:r>
      <w:r w:rsidR="009F62BC">
        <w:rPr>
          <w:rFonts w:cstheme="minorHAnsi"/>
          <w:sz w:val="24"/>
          <w:szCs w:val="24"/>
        </w:rPr>
        <w:t>..............................</w:t>
      </w:r>
    </w:p>
    <w:p w14:paraId="35D95B09" w14:textId="77777777" w:rsidR="00BD6CE6" w:rsidRPr="009F62BC" w:rsidRDefault="00BD6CE6" w:rsidP="00BD6CE6">
      <w:pPr>
        <w:pStyle w:val="Lista1"/>
        <w:ind w:left="4500"/>
        <w:jc w:val="center"/>
        <w:rPr>
          <w:rFonts w:asciiTheme="minorHAnsi" w:hAnsiTheme="minorHAnsi" w:cstheme="minorHAnsi"/>
          <w:sz w:val="18"/>
          <w:szCs w:val="18"/>
          <w:lang w:eastAsia="en-US"/>
        </w:rPr>
      </w:pPr>
      <w:r w:rsidRPr="009F62BC">
        <w:rPr>
          <w:rFonts w:asciiTheme="minorHAnsi" w:hAnsiTheme="minorHAnsi" w:cstheme="minorHAnsi"/>
          <w:sz w:val="18"/>
          <w:szCs w:val="18"/>
          <w:lang w:eastAsia="en-US"/>
        </w:rPr>
        <w:t>(podpis przedsiębiorcy lub osoby uprawnionej</w:t>
      </w:r>
      <w:r w:rsidRPr="009F62BC">
        <w:rPr>
          <w:rFonts w:asciiTheme="minorHAnsi" w:hAnsiTheme="minorHAnsi" w:cstheme="minorHAnsi"/>
          <w:sz w:val="18"/>
          <w:szCs w:val="18"/>
          <w:lang w:eastAsia="en-US"/>
        </w:rPr>
        <w:br/>
        <w:t xml:space="preserve">do reprezentowania przedsiębiorcy </w:t>
      </w:r>
      <w:r w:rsidRPr="009F62BC">
        <w:rPr>
          <w:rFonts w:asciiTheme="minorHAnsi" w:hAnsiTheme="minorHAnsi" w:cstheme="minorHAnsi"/>
          <w:sz w:val="18"/>
          <w:szCs w:val="18"/>
          <w:lang w:eastAsia="en-US"/>
        </w:rPr>
        <w:br/>
        <w:t>ze wskazaniem imienia i nazwiska</w:t>
      </w:r>
    </w:p>
    <w:p w14:paraId="6E863871" w14:textId="716B371C" w:rsidR="00BD6CE6" w:rsidRDefault="00BD6CE6" w:rsidP="00BD6CE6">
      <w:pPr>
        <w:pStyle w:val="Lista1"/>
        <w:spacing w:after="240"/>
        <w:ind w:left="5760" w:firstLine="0"/>
        <w:jc w:val="left"/>
        <w:rPr>
          <w:rFonts w:asciiTheme="minorHAnsi" w:hAnsiTheme="minorHAnsi" w:cstheme="minorHAnsi"/>
          <w:sz w:val="18"/>
          <w:szCs w:val="18"/>
          <w:vertAlign w:val="superscript"/>
          <w:lang w:eastAsia="en-US"/>
        </w:rPr>
      </w:pPr>
      <w:r w:rsidRPr="009F62BC">
        <w:rPr>
          <w:rFonts w:asciiTheme="minorHAnsi" w:hAnsiTheme="minorHAnsi" w:cstheme="minorHAnsi"/>
          <w:sz w:val="18"/>
          <w:szCs w:val="18"/>
          <w:lang w:eastAsia="en-US"/>
        </w:rPr>
        <w:t>oraz pełnionej funkcji)</w:t>
      </w:r>
      <w:r w:rsidRPr="009F62BC">
        <w:rPr>
          <w:rFonts w:asciiTheme="minorHAnsi" w:hAnsiTheme="minorHAnsi" w:cstheme="minorHAnsi"/>
          <w:sz w:val="18"/>
          <w:szCs w:val="18"/>
          <w:vertAlign w:val="superscript"/>
          <w:lang w:eastAsia="en-US"/>
        </w:rPr>
        <w:t>1)</w:t>
      </w:r>
    </w:p>
    <w:p w14:paraId="392E32FF" w14:textId="3C6723FF" w:rsidR="009F62BC" w:rsidRDefault="009F62BC" w:rsidP="00BD6CE6">
      <w:pPr>
        <w:pStyle w:val="Lista1"/>
        <w:spacing w:after="240"/>
        <w:ind w:left="5760" w:firstLine="0"/>
        <w:jc w:val="left"/>
        <w:rPr>
          <w:rFonts w:asciiTheme="minorHAnsi" w:hAnsiTheme="minorHAnsi" w:cstheme="minorHAnsi"/>
          <w:sz w:val="18"/>
          <w:szCs w:val="18"/>
          <w:vertAlign w:val="superscript"/>
          <w:lang w:eastAsia="en-US"/>
        </w:rPr>
      </w:pPr>
    </w:p>
    <w:p w14:paraId="5BDCD2CA" w14:textId="77777777" w:rsidR="009F62BC" w:rsidRPr="009F62BC" w:rsidRDefault="009F62BC" w:rsidP="00BD6CE6">
      <w:pPr>
        <w:pStyle w:val="Lista1"/>
        <w:spacing w:after="240"/>
        <w:ind w:left="5760" w:firstLine="0"/>
        <w:jc w:val="left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2E302E87" w14:textId="77777777" w:rsidR="00BD6CE6" w:rsidRPr="00033FEB" w:rsidRDefault="00BD6CE6" w:rsidP="00BD6CE6">
      <w:pPr>
        <w:pStyle w:val="Lista1"/>
        <w:spacing w:before="240"/>
        <w:ind w:left="392"/>
        <w:rPr>
          <w:rFonts w:asciiTheme="minorHAnsi" w:hAnsiTheme="minorHAnsi" w:cstheme="minorHAnsi"/>
        </w:rPr>
      </w:pPr>
      <w:r w:rsidRPr="00033FEB">
        <w:rPr>
          <w:rFonts w:asciiTheme="minorHAnsi" w:hAnsiTheme="minorHAnsi" w:cstheme="minorHAnsi"/>
        </w:rPr>
        <w:t>___________</w:t>
      </w:r>
    </w:p>
    <w:p w14:paraId="0975C50B" w14:textId="77777777" w:rsidR="00C23C09" w:rsidRPr="00033FEB" w:rsidRDefault="00C23C09" w:rsidP="00C23C09">
      <w:pPr>
        <w:spacing w:after="0" w:line="240" w:lineRule="auto"/>
        <w:rPr>
          <w:rFonts w:cstheme="minorHAnsi"/>
          <w:sz w:val="20"/>
          <w:szCs w:val="20"/>
        </w:rPr>
      </w:pPr>
      <w:r w:rsidRPr="00033FEB">
        <w:rPr>
          <w:rFonts w:cstheme="minorHAnsi"/>
          <w:i/>
          <w:sz w:val="20"/>
          <w:szCs w:val="20"/>
          <w:vertAlign w:val="superscript"/>
        </w:rPr>
        <w:t>1)</w:t>
      </w:r>
      <w:r w:rsidRPr="00033FEB">
        <w:rPr>
          <w:rFonts w:cstheme="minorHAnsi"/>
          <w:i/>
          <w:sz w:val="20"/>
          <w:szCs w:val="20"/>
        </w:rPr>
        <w:t xml:space="preserve"> W przypadku pełnomocnictwa do wniosku należy dołączyć oryginał pełnomocnictwa wraz z potwierdzeniem uiszczenia opłaty skarbowej.</w:t>
      </w:r>
    </w:p>
    <w:sectPr w:rsidR="00C23C09" w:rsidRPr="00033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1CF0" w14:textId="77777777" w:rsidR="006225A1" w:rsidRDefault="006225A1" w:rsidP="00C23C09">
      <w:pPr>
        <w:spacing w:after="0" w:line="240" w:lineRule="auto"/>
      </w:pPr>
      <w:r>
        <w:separator/>
      </w:r>
    </w:p>
  </w:endnote>
  <w:endnote w:type="continuationSeparator" w:id="0">
    <w:p w14:paraId="68622AD6" w14:textId="77777777" w:rsidR="006225A1" w:rsidRDefault="006225A1" w:rsidP="00C2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64BE" w14:textId="77777777" w:rsidR="006225A1" w:rsidRDefault="006225A1" w:rsidP="00C23C09">
      <w:pPr>
        <w:spacing w:after="0" w:line="240" w:lineRule="auto"/>
      </w:pPr>
      <w:r>
        <w:separator/>
      </w:r>
    </w:p>
  </w:footnote>
  <w:footnote w:type="continuationSeparator" w:id="0">
    <w:p w14:paraId="454E824C" w14:textId="77777777" w:rsidR="006225A1" w:rsidRDefault="006225A1" w:rsidP="00C23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09"/>
    <w:rsid w:val="00033FEB"/>
    <w:rsid w:val="00042037"/>
    <w:rsid w:val="00116049"/>
    <w:rsid w:val="001850F6"/>
    <w:rsid w:val="001E229B"/>
    <w:rsid w:val="0022637A"/>
    <w:rsid w:val="002724ED"/>
    <w:rsid w:val="003155CD"/>
    <w:rsid w:val="00544213"/>
    <w:rsid w:val="006225A1"/>
    <w:rsid w:val="00640664"/>
    <w:rsid w:val="00693EEC"/>
    <w:rsid w:val="00696C82"/>
    <w:rsid w:val="0072494E"/>
    <w:rsid w:val="007A3919"/>
    <w:rsid w:val="007F5528"/>
    <w:rsid w:val="00802DD3"/>
    <w:rsid w:val="00865185"/>
    <w:rsid w:val="008E2962"/>
    <w:rsid w:val="00907357"/>
    <w:rsid w:val="009F62BC"/>
    <w:rsid w:val="00A176E1"/>
    <w:rsid w:val="00A74A1A"/>
    <w:rsid w:val="00AD0CC9"/>
    <w:rsid w:val="00AF35A9"/>
    <w:rsid w:val="00B96B62"/>
    <w:rsid w:val="00BD6CE6"/>
    <w:rsid w:val="00C23C09"/>
    <w:rsid w:val="00C44C16"/>
    <w:rsid w:val="00C4765D"/>
    <w:rsid w:val="00DE0209"/>
    <w:rsid w:val="00E97BAB"/>
    <w:rsid w:val="00E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6D02F"/>
  <w14:defaultImageDpi w14:val="0"/>
  <w15:docId w15:val="{010B346F-E3AF-42BC-98AC-19D24515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CE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1">
    <w:name w:val="Lista1"/>
    <w:basedOn w:val="Normalny"/>
    <w:rsid w:val="00C23C09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opisGT">
    <w:name w:val="opis_GT"/>
    <w:basedOn w:val="Normalny"/>
    <w:uiPriority w:val="99"/>
    <w:rsid w:val="00C23C09"/>
    <w:pPr>
      <w:pBdr>
        <w:left w:val="single" w:sz="24" w:space="4" w:color="FF6600"/>
      </w:pBdr>
      <w:suppressAutoHyphens/>
      <w:spacing w:after="0" w:line="240" w:lineRule="auto"/>
    </w:pPr>
    <w:rPr>
      <w:rFonts w:ascii="Times New Roman" w:hAnsi="Times New Roman"/>
      <w:b/>
      <w:sz w:val="24"/>
      <w:szCs w:val="24"/>
      <w:lang w:eastAsia="pl-PL"/>
    </w:rPr>
  </w:style>
  <w:style w:type="paragraph" w:customStyle="1" w:styleId="r21">
    <w:name w:val="r21"/>
    <w:uiPriority w:val="99"/>
    <w:rsid w:val="00C23C09"/>
    <w:pPr>
      <w:shd w:val="clear" w:color="auto" w:fill="E6E6E6"/>
      <w:spacing w:before="200" w:after="100" w:line="240" w:lineRule="auto"/>
      <w:jc w:val="center"/>
    </w:pPr>
    <w:rPr>
      <w:rFonts w:ascii="Times New Roman" w:hAnsi="Times New Roman" w:cs="Times New Roman"/>
      <w:b/>
      <w:sz w:val="28"/>
      <w:szCs w:val="20"/>
      <w:lang w:eastAsia="pl-PL"/>
    </w:rPr>
  </w:style>
  <w:style w:type="paragraph" w:customStyle="1" w:styleId="tabelatekst">
    <w:name w:val="tabela_tekst"/>
    <w:basedOn w:val="Normalny"/>
    <w:uiPriority w:val="99"/>
    <w:rsid w:val="00C23C09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Pole">
    <w:name w:val="Pole"/>
    <w:uiPriority w:val="99"/>
    <w:rsid w:val="00C23C09"/>
    <w:rPr>
      <w:rFonts w:ascii="Times New Roman" w:hAnsi="Times New Roman"/>
      <w:bdr w:val="doub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rsid w:val="00C23C09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23C09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C23C09"/>
    <w:rPr>
      <w:rFonts w:cs="Times New Roman"/>
      <w:position w:val="0"/>
      <w:shd w:val="clear" w:color="auto" w:fill="auto"/>
      <w:vertAlign w:val="superscript"/>
    </w:rPr>
  </w:style>
  <w:style w:type="paragraph" w:customStyle="1" w:styleId="petitstart">
    <w:name w:val="petit start"/>
    <w:basedOn w:val="Normalny"/>
    <w:next w:val="Normalny"/>
    <w:qFormat/>
    <w:rsid w:val="00C23C09"/>
    <w:pPr>
      <w:widowControl w:val="0"/>
      <w:shd w:val="clear" w:color="auto" w:fill="FDE9D9"/>
      <w:suppressAutoHyphens/>
      <w:spacing w:after="0" w:line="240" w:lineRule="auto"/>
      <w:jc w:val="both"/>
    </w:pPr>
    <w:rPr>
      <w:rFonts w:ascii="Times New Roman" w:hAnsi="Times New Roman"/>
      <w:vanish/>
      <w:color w:val="17365D"/>
      <w:sz w:val="20"/>
      <w:szCs w:val="20"/>
      <w:lang w:eastAsia="pl-PL"/>
    </w:rPr>
  </w:style>
  <w:style w:type="paragraph" w:customStyle="1" w:styleId="petitkoniec">
    <w:name w:val="petit koniec"/>
    <w:basedOn w:val="petitstart"/>
    <w:next w:val="Normalny"/>
    <w:qFormat/>
    <w:rsid w:val="00C23C09"/>
  </w:style>
  <w:style w:type="character" w:styleId="Hipercze">
    <w:name w:val="Hyperlink"/>
    <w:basedOn w:val="Domylnaczcionkaakapitu"/>
    <w:uiPriority w:val="99"/>
    <w:unhideWhenUsed/>
    <w:rsid w:val="00AD0CC9"/>
    <w:rPr>
      <w:rFonts w:cs="Times New Roman"/>
      <w:color w:val="FF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6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3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p.rawamazowieck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5FD-CD19-46E1-80A3-6762A85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69</Words>
  <Characters>941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czuk, Anna</dc:creator>
  <cp:keywords/>
  <dc:description/>
  <cp:lastModifiedBy>KWaluchowska</cp:lastModifiedBy>
  <cp:revision>8</cp:revision>
  <dcterms:created xsi:type="dcterms:W3CDTF">2022-03-23T13:37:00Z</dcterms:created>
  <dcterms:modified xsi:type="dcterms:W3CDTF">2022-03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5:50:10</vt:lpwstr>
  </property>
  <property fmtid="{D5CDD505-2E9C-101B-9397-08002B2CF9AE}" pid="4" name="wk_stat:znaki:liczba">
    <vt:lpwstr>9648</vt:lpwstr>
  </property>
  <property fmtid="{D5CDD505-2E9C-101B-9397-08002B2CF9AE}" pid="5" name="ZNAKI:">
    <vt:lpwstr>9648</vt:lpwstr>
  </property>
</Properties>
</file>